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Default="008C7FB6" w:rsidP="00BA7B2E">
      <w:pPr>
        <w:jc w:val="center"/>
        <w:rPr>
          <w:sz w:val="40"/>
          <w:szCs w:val="40"/>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Shoham, Y. (1990). Agent-Oriented Programming (Technical Report STAN-CS-90-1335). Stanford University: Computer Science Department.</w:t>
            </w:r>
          </w:p>
          <w:p w14:paraId="4BDF5AB6"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Russell, S. J., &amp; Norvig, P. (2021). Artificial Intelligence: A Modern Approach (4th ed.). Pearson.</w:t>
            </w:r>
          </w:p>
          <w:p w14:paraId="52A7C392"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Odell, J. (2000). Objects and Agents: how do they differ?</w:t>
            </w:r>
          </w:p>
          <w:p w14:paraId="09068E83"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Bellifemine, F., Poggi, A., &amp; Rimassa, G. (2001). Developing Multi-agent Systems with JADE. În Castelfranchi, C. &amp; Lespérance, Y. (Eds.), Intelligent Agents VII Agent Theories Architectures and Languages (ATAL 2000) (Vol. 1986). Springer.</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7777777"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Pr="009B3A5D">
              <w:rPr>
                <w:rFonts w:eastAsia="Calibri" w:cs="Times New Roman"/>
                <w:szCs w:val="24"/>
              </w:rPr>
              <w:t>săptămânal</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77777777" w:rsidR="0079107C" w:rsidRDefault="0079107C" w:rsidP="00814C78">
            <w:pPr>
              <w:spacing w:after="0" w:line="240" w:lineRule="auto"/>
              <w:rPr>
                <w:szCs w:val="24"/>
              </w:rPr>
            </w:pPr>
            <w:r w:rsidRPr="009B3A5D">
              <w:rPr>
                <w:rFonts w:eastAsia="Calibri" w:cs="Times New Roman"/>
                <w:b/>
                <w:szCs w:val="24"/>
              </w:rPr>
              <w:t xml:space="preserve">Locul practicii: </w:t>
            </w:r>
            <w:r w:rsidRPr="009B3A5D">
              <w:rPr>
                <w:szCs w:val="24"/>
              </w:rPr>
              <w:t>AROBS</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77777777" w:rsidR="0079107C" w:rsidRDefault="0079107C" w:rsidP="00814C78">
            <w:pPr>
              <w:spacing w:after="0" w:line="240" w:lineRule="auto"/>
              <w:rPr>
                <w:szCs w:val="24"/>
              </w:rPr>
            </w:pPr>
            <w:r w:rsidRPr="009B3A5D">
              <w:rPr>
                <w:rFonts w:eastAsia="Calibri" w:cs="Times New Roman"/>
                <w:b/>
                <w:szCs w:val="24"/>
              </w:rPr>
              <w:t xml:space="preserve">Primit tema la data de: </w:t>
            </w:r>
            <w:r w:rsidRPr="009B3A5D">
              <w:rPr>
                <w:szCs w:val="24"/>
              </w:rPr>
              <w:t>F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77777777" w:rsidR="0079107C" w:rsidRDefault="0079107C" w:rsidP="00814C78">
            <w:pPr>
              <w:spacing w:after="0" w:line="240" w:lineRule="auto"/>
              <w:rPr>
                <w:szCs w:val="24"/>
              </w:rPr>
            </w:pPr>
            <w:r w:rsidRPr="009B3A5D">
              <w:rPr>
                <w:rFonts w:eastAsia="Calibri" w:cs="Times New Roman"/>
                <w:b/>
                <w:szCs w:val="24"/>
              </w:rPr>
              <w:t xml:space="preserve">Termen de predare: </w:t>
            </w:r>
            <w:r w:rsidRPr="009B3A5D">
              <w:rPr>
                <w:szCs w:val="24"/>
              </w:rPr>
              <w:t>I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6E1B6246"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AE5514">
              <w:rPr>
                <w:noProof/>
                <w:webHidden/>
                <w:szCs w:val="24"/>
              </w:rPr>
              <w:t>2</w:t>
            </w:r>
            <w:r w:rsidR="00FC1D0C" w:rsidRPr="00FC1D0C">
              <w:rPr>
                <w:noProof/>
                <w:webHidden/>
                <w:szCs w:val="24"/>
              </w:rPr>
              <w:fldChar w:fldCharType="end"/>
            </w:r>
          </w:hyperlink>
        </w:p>
        <w:p w14:paraId="36523704" w14:textId="382C7291"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AE5514">
              <w:rPr>
                <w:noProof/>
                <w:webHidden/>
                <w:szCs w:val="24"/>
              </w:rPr>
              <w:t>3</w:t>
            </w:r>
            <w:r w:rsidR="00FC1D0C" w:rsidRPr="00FC1D0C">
              <w:rPr>
                <w:noProof/>
                <w:webHidden/>
                <w:szCs w:val="24"/>
              </w:rPr>
              <w:fldChar w:fldCharType="end"/>
            </w:r>
          </w:hyperlink>
        </w:p>
        <w:p w14:paraId="0B15618F" w14:textId="0DC12D48"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AE5514">
              <w:rPr>
                <w:noProof/>
                <w:webHidden/>
                <w:szCs w:val="24"/>
              </w:rPr>
              <w:t>4</w:t>
            </w:r>
            <w:r w:rsidR="00FC1D0C" w:rsidRPr="00FC1D0C">
              <w:rPr>
                <w:noProof/>
                <w:webHidden/>
                <w:szCs w:val="24"/>
              </w:rPr>
              <w:fldChar w:fldCharType="end"/>
            </w:r>
          </w:hyperlink>
        </w:p>
        <w:p w14:paraId="4E4C5AE7" w14:textId="6C99BC9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AE5514">
              <w:rPr>
                <w:noProof/>
                <w:webHidden/>
                <w:szCs w:val="24"/>
              </w:rPr>
              <w:t>5</w:t>
            </w:r>
            <w:r w:rsidR="00FC1D0C" w:rsidRPr="00FC1D0C">
              <w:rPr>
                <w:noProof/>
                <w:webHidden/>
                <w:szCs w:val="24"/>
              </w:rPr>
              <w:fldChar w:fldCharType="end"/>
            </w:r>
          </w:hyperlink>
        </w:p>
        <w:p w14:paraId="62483359" w14:textId="551D436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AE5514">
              <w:rPr>
                <w:noProof/>
                <w:webHidden/>
                <w:szCs w:val="24"/>
              </w:rPr>
              <w:t>6</w:t>
            </w:r>
            <w:r w:rsidR="00FC1D0C" w:rsidRPr="00FC1D0C">
              <w:rPr>
                <w:noProof/>
                <w:webHidden/>
                <w:szCs w:val="24"/>
              </w:rPr>
              <w:fldChar w:fldCharType="end"/>
            </w:r>
          </w:hyperlink>
        </w:p>
        <w:p w14:paraId="06E6B899" w14:textId="77AE2C2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AE5514">
              <w:rPr>
                <w:noProof/>
                <w:webHidden/>
                <w:szCs w:val="24"/>
              </w:rPr>
              <w:t>7</w:t>
            </w:r>
            <w:r w:rsidR="00FC1D0C" w:rsidRPr="00FC1D0C">
              <w:rPr>
                <w:noProof/>
                <w:webHidden/>
                <w:szCs w:val="24"/>
              </w:rPr>
              <w:fldChar w:fldCharType="end"/>
            </w:r>
          </w:hyperlink>
        </w:p>
        <w:p w14:paraId="5C448233" w14:textId="2478B60D"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AE5514">
              <w:rPr>
                <w:noProof/>
                <w:webHidden/>
                <w:szCs w:val="24"/>
              </w:rPr>
              <w:t>8</w:t>
            </w:r>
            <w:r w:rsidR="00FC1D0C" w:rsidRPr="00FC1D0C">
              <w:rPr>
                <w:noProof/>
                <w:webHidden/>
                <w:szCs w:val="24"/>
              </w:rPr>
              <w:fldChar w:fldCharType="end"/>
            </w:r>
          </w:hyperlink>
        </w:p>
        <w:p w14:paraId="4B43B658" w14:textId="2769279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AE5514">
              <w:rPr>
                <w:noProof/>
                <w:webHidden/>
                <w:szCs w:val="24"/>
              </w:rPr>
              <w:t>8</w:t>
            </w:r>
            <w:r w:rsidR="00FC1D0C" w:rsidRPr="00FC1D0C">
              <w:rPr>
                <w:noProof/>
                <w:webHidden/>
                <w:szCs w:val="24"/>
              </w:rPr>
              <w:fldChar w:fldCharType="end"/>
            </w:r>
          </w:hyperlink>
        </w:p>
        <w:p w14:paraId="7FB7234F" w14:textId="09142CA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AE5514">
              <w:rPr>
                <w:noProof/>
                <w:webHidden/>
                <w:szCs w:val="24"/>
              </w:rPr>
              <w:t>10</w:t>
            </w:r>
            <w:r w:rsidR="00FC1D0C" w:rsidRPr="00FC1D0C">
              <w:rPr>
                <w:noProof/>
                <w:webHidden/>
                <w:szCs w:val="24"/>
              </w:rPr>
              <w:fldChar w:fldCharType="end"/>
            </w:r>
          </w:hyperlink>
        </w:p>
        <w:p w14:paraId="2FD289A2" w14:textId="6F4A465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AE5514">
              <w:rPr>
                <w:noProof/>
                <w:webHidden/>
                <w:szCs w:val="24"/>
              </w:rPr>
              <w:t>11</w:t>
            </w:r>
            <w:r w:rsidR="00FC1D0C" w:rsidRPr="00FC1D0C">
              <w:rPr>
                <w:noProof/>
                <w:webHidden/>
                <w:szCs w:val="24"/>
              </w:rPr>
              <w:fldChar w:fldCharType="end"/>
            </w:r>
          </w:hyperlink>
        </w:p>
        <w:p w14:paraId="3AF6D01D" w14:textId="48A1852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AE5514">
              <w:rPr>
                <w:noProof/>
                <w:webHidden/>
                <w:szCs w:val="24"/>
              </w:rPr>
              <w:t>15</w:t>
            </w:r>
            <w:r w:rsidR="00FC1D0C" w:rsidRPr="00FC1D0C">
              <w:rPr>
                <w:noProof/>
                <w:webHidden/>
                <w:szCs w:val="24"/>
              </w:rPr>
              <w:fldChar w:fldCharType="end"/>
            </w:r>
          </w:hyperlink>
        </w:p>
        <w:p w14:paraId="299AAE38" w14:textId="121BCCF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AE5514">
              <w:rPr>
                <w:noProof/>
                <w:webHidden/>
                <w:szCs w:val="24"/>
              </w:rPr>
              <w:t>16</w:t>
            </w:r>
            <w:r w:rsidR="00FC1D0C" w:rsidRPr="00FC1D0C">
              <w:rPr>
                <w:noProof/>
                <w:webHidden/>
                <w:szCs w:val="24"/>
              </w:rPr>
              <w:fldChar w:fldCharType="end"/>
            </w:r>
          </w:hyperlink>
        </w:p>
        <w:p w14:paraId="2E1A7156" w14:textId="6668D94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AE5514">
              <w:rPr>
                <w:noProof/>
                <w:webHidden/>
                <w:szCs w:val="24"/>
              </w:rPr>
              <w:t>19</w:t>
            </w:r>
            <w:r w:rsidR="00FC1D0C" w:rsidRPr="00FC1D0C">
              <w:rPr>
                <w:noProof/>
                <w:webHidden/>
                <w:szCs w:val="24"/>
              </w:rPr>
              <w:fldChar w:fldCharType="end"/>
            </w:r>
          </w:hyperlink>
        </w:p>
        <w:p w14:paraId="477AC5A9" w14:textId="52202F11"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AE5514">
              <w:rPr>
                <w:noProof/>
                <w:webHidden/>
                <w:szCs w:val="24"/>
              </w:rPr>
              <w:t>25</w:t>
            </w:r>
            <w:r w:rsidR="00FC1D0C" w:rsidRPr="00FC1D0C">
              <w:rPr>
                <w:noProof/>
                <w:webHidden/>
                <w:szCs w:val="24"/>
              </w:rPr>
              <w:fldChar w:fldCharType="end"/>
            </w:r>
          </w:hyperlink>
        </w:p>
        <w:p w14:paraId="4BFDC0EE" w14:textId="087957D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AE5514">
              <w:rPr>
                <w:noProof/>
                <w:webHidden/>
                <w:szCs w:val="24"/>
              </w:rPr>
              <w:t>25</w:t>
            </w:r>
            <w:r w:rsidR="00FC1D0C" w:rsidRPr="00FC1D0C">
              <w:rPr>
                <w:noProof/>
                <w:webHidden/>
                <w:szCs w:val="24"/>
              </w:rPr>
              <w:fldChar w:fldCharType="end"/>
            </w:r>
          </w:hyperlink>
        </w:p>
        <w:p w14:paraId="60DF50D0" w14:textId="5CBCC5A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AE5514">
              <w:rPr>
                <w:noProof/>
                <w:webHidden/>
                <w:szCs w:val="24"/>
              </w:rPr>
              <w:t>25</w:t>
            </w:r>
            <w:r w:rsidR="00FC1D0C" w:rsidRPr="00FC1D0C">
              <w:rPr>
                <w:noProof/>
                <w:webHidden/>
                <w:szCs w:val="24"/>
              </w:rPr>
              <w:fldChar w:fldCharType="end"/>
            </w:r>
          </w:hyperlink>
        </w:p>
        <w:p w14:paraId="722C1A0B" w14:textId="4425A7B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AE5514">
              <w:rPr>
                <w:noProof/>
                <w:webHidden/>
                <w:szCs w:val="24"/>
              </w:rPr>
              <w:t>26</w:t>
            </w:r>
            <w:r w:rsidR="00FC1D0C" w:rsidRPr="00FC1D0C">
              <w:rPr>
                <w:noProof/>
                <w:webHidden/>
                <w:szCs w:val="24"/>
              </w:rPr>
              <w:fldChar w:fldCharType="end"/>
            </w:r>
          </w:hyperlink>
        </w:p>
        <w:p w14:paraId="20F01A13" w14:textId="617F91D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AE5514">
              <w:rPr>
                <w:noProof/>
                <w:webHidden/>
                <w:szCs w:val="24"/>
              </w:rPr>
              <w:t>27</w:t>
            </w:r>
            <w:r w:rsidR="00FC1D0C" w:rsidRPr="00FC1D0C">
              <w:rPr>
                <w:noProof/>
                <w:webHidden/>
                <w:szCs w:val="24"/>
              </w:rPr>
              <w:fldChar w:fldCharType="end"/>
            </w:r>
          </w:hyperlink>
        </w:p>
        <w:p w14:paraId="36250AF8" w14:textId="6D24EA0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AE5514">
              <w:rPr>
                <w:noProof/>
                <w:webHidden/>
                <w:szCs w:val="24"/>
              </w:rPr>
              <w:t>27</w:t>
            </w:r>
            <w:r w:rsidR="00FC1D0C" w:rsidRPr="00FC1D0C">
              <w:rPr>
                <w:noProof/>
                <w:webHidden/>
                <w:szCs w:val="24"/>
              </w:rPr>
              <w:fldChar w:fldCharType="end"/>
            </w:r>
          </w:hyperlink>
        </w:p>
        <w:p w14:paraId="46228B2F" w14:textId="310B710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AE5514">
              <w:rPr>
                <w:noProof/>
                <w:webHidden/>
                <w:szCs w:val="24"/>
              </w:rPr>
              <w:t>28</w:t>
            </w:r>
            <w:r w:rsidR="00FC1D0C" w:rsidRPr="00FC1D0C">
              <w:rPr>
                <w:noProof/>
                <w:webHidden/>
                <w:szCs w:val="24"/>
              </w:rPr>
              <w:fldChar w:fldCharType="end"/>
            </w:r>
          </w:hyperlink>
        </w:p>
        <w:p w14:paraId="364261AB" w14:textId="646CE3E8"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AE5514">
              <w:rPr>
                <w:noProof/>
                <w:webHidden/>
                <w:szCs w:val="24"/>
              </w:rPr>
              <w:t>29</w:t>
            </w:r>
            <w:r w:rsidR="00FC1D0C" w:rsidRPr="00FC1D0C">
              <w:rPr>
                <w:noProof/>
                <w:webHidden/>
                <w:szCs w:val="24"/>
              </w:rPr>
              <w:fldChar w:fldCharType="end"/>
            </w:r>
          </w:hyperlink>
        </w:p>
        <w:p w14:paraId="2BA99D90" w14:textId="29345D6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AE5514">
              <w:rPr>
                <w:noProof/>
                <w:webHidden/>
                <w:szCs w:val="24"/>
              </w:rPr>
              <w:t>29</w:t>
            </w:r>
            <w:r w:rsidR="00FC1D0C" w:rsidRPr="00FC1D0C">
              <w:rPr>
                <w:noProof/>
                <w:webHidden/>
                <w:szCs w:val="24"/>
              </w:rPr>
              <w:fldChar w:fldCharType="end"/>
            </w:r>
          </w:hyperlink>
        </w:p>
        <w:p w14:paraId="250E58E2" w14:textId="298716C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AE5514">
              <w:rPr>
                <w:noProof/>
                <w:webHidden/>
                <w:szCs w:val="24"/>
              </w:rPr>
              <w:t>30</w:t>
            </w:r>
            <w:r w:rsidR="00FC1D0C" w:rsidRPr="00FC1D0C">
              <w:rPr>
                <w:noProof/>
                <w:webHidden/>
                <w:szCs w:val="24"/>
              </w:rPr>
              <w:fldChar w:fldCharType="end"/>
            </w:r>
          </w:hyperlink>
        </w:p>
        <w:p w14:paraId="32749917" w14:textId="0897DA8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AE5514">
              <w:rPr>
                <w:noProof/>
                <w:webHidden/>
                <w:szCs w:val="24"/>
              </w:rPr>
              <w:t>33</w:t>
            </w:r>
            <w:r w:rsidR="00FC1D0C" w:rsidRPr="00FC1D0C">
              <w:rPr>
                <w:noProof/>
                <w:webHidden/>
                <w:szCs w:val="24"/>
              </w:rPr>
              <w:fldChar w:fldCharType="end"/>
            </w:r>
          </w:hyperlink>
        </w:p>
        <w:p w14:paraId="3E21C9AB" w14:textId="5BB3F32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AE5514">
              <w:rPr>
                <w:noProof/>
                <w:webHidden/>
                <w:szCs w:val="24"/>
              </w:rPr>
              <w:t>33</w:t>
            </w:r>
            <w:r w:rsidR="00FC1D0C" w:rsidRPr="00FC1D0C">
              <w:rPr>
                <w:noProof/>
                <w:webHidden/>
                <w:szCs w:val="24"/>
              </w:rPr>
              <w:fldChar w:fldCharType="end"/>
            </w:r>
          </w:hyperlink>
        </w:p>
        <w:p w14:paraId="31427572" w14:textId="0EFACA4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AE5514">
              <w:rPr>
                <w:noProof/>
                <w:webHidden/>
                <w:szCs w:val="24"/>
              </w:rPr>
              <w:t>34</w:t>
            </w:r>
            <w:r w:rsidR="00FC1D0C" w:rsidRPr="00FC1D0C">
              <w:rPr>
                <w:noProof/>
                <w:webHidden/>
                <w:szCs w:val="24"/>
              </w:rPr>
              <w:fldChar w:fldCharType="end"/>
            </w:r>
          </w:hyperlink>
        </w:p>
        <w:p w14:paraId="5DA06576" w14:textId="06E89BE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AE5514">
              <w:rPr>
                <w:noProof/>
                <w:webHidden/>
                <w:szCs w:val="24"/>
              </w:rPr>
              <w:t>35</w:t>
            </w:r>
            <w:r w:rsidR="00FC1D0C" w:rsidRPr="00FC1D0C">
              <w:rPr>
                <w:noProof/>
                <w:webHidden/>
                <w:szCs w:val="24"/>
              </w:rPr>
              <w:fldChar w:fldCharType="end"/>
            </w:r>
          </w:hyperlink>
        </w:p>
        <w:p w14:paraId="6D6151E8" w14:textId="253EC2B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AE5514">
              <w:rPr>
                <w:noProof/>
                <w:webHidden/>
                <w:szCs w:val="24"/>
              </w:rPr>
              <w:t>36</w:t>
            </w:r>
            <w:r w:rsidR="00FC1D0C" w:rsidRPr="00FC1D0C">
              <w:rPr>
                <w:noProof/>
                <w:webHidden/>
                <w:szCs w:val="24"/>
              </w:rPr>
              <w:fldChar w:fldCharType="end"/>
            </w:r>
          </w:hyperlink>
        </w:p>
        <w:p w14:paraId="49901CA7" w14:textId="1542704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6.8. Agentu</w:t>
            </w:r>
            <w:r w:rsidR="00FC1D0C" w:rsidRPr="00FC1D0C">
              <w:rPr>
                <w:rStyle w:val="Hyperlink"/>
                <w:rFonts w:cs="Times New Roman"/>
                <w:noProof/>
                <w:szCs w:val="24"/>
              </w:rPr>
              <w:t>l</w:t>
            </w:r>
            <w:r w:rsidR="00FC1D0C" w:rsidRPr="00FC1D0C">
              <w:rPr>
                <w:rStyle w:val="Hyperlink"/>
                <w:rFonts w:cs="Times New Roman"/>
                <w:noProof/>
                <w:szCs w:val="24"/>
              </w:rPr>
              <w:t xml:space="preserve">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AE5514">
              <w:rPr>
                <w:noProof/>
                <w:webHidden/>
                <w:szCs w:val="24"/>
              </w:rPr>
              <w:t>40</w:t>
            </w:r>
            <w:r w:rsidR="00FC1D0C" w:rsidRPr="00FC1D0C">
              <w:rPr>
                <w:noProof/>
                <w:webHidden/>
                <w:szCs w:val="24"/>
              </w:rPr>
              <w:fldChar w:fldCharType="end"/>
            </w:r>
          </w:hyperlink>
        </w:p>
        <w:p w14:paraId="38A817BF" w14:textId="653027D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AE5514">
              <w:rPr>
                <w:noProof/>
                <w:webHidden/>
                <w:szCs w:val="24"/>
              </w:rPr>
              <w:t>42</w:t>
            </w:r>
            <w:r w:rsidR="00FC1D0C" w:rsidRPr="00FC1D0C">
              <w:rPr>
                <w:noProof/>
                <w:webHidden/>
                <w:szCs w:val="24"/>
              </w:rPr>
              <w:fldChar w:fldCharType="end"/>
            </w:r>
          </w:hyperlink>
        </w:p>
        <w:p w14:paraId="23A3D580" w14:textId="57E5F8CC"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AE5514">
              <w:rPr>
                <w:noProof/>
                <w:webHidden/>
                <w:szCs w:val="24"/>
              </w:rPr>
              <w:t>50</w:t>
            </w:r>
            <w:r w:rsidR="00FC1D0C" w:rsidRPr="00FC1D0C">
              <w:rPr>
                <w:noProof/>
                <w:webHidden/>
                <w:szCs w:val="24"/>
              </w:rPr>
              <w:fldChar w:fldCharType="end"/>
            </w:r>
          </w:hyperlink>
        </w:p>
        <w:p w14:paraId="5F42648B" w14:textId="431E694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AE5514">
              <w:rPr>
                <w:noProof/>
                <w:webHidden/>
                <w:szCs w:val="24"/>
              </w:rPr>
              <w:t>51</w:t>
            </w:r>
            <w:r w:rsidR="00FC1D0C" w:rsidRPr="00FC1D0C">
              <w:rPr>
                <w:noProof/>
                <w:webHidden/>
                <w:szCs w:val="24"/>
              </w:rPr>
              <w:fldChar w:fldCharType="end"/>
            </w:r>
          </w:hyperlink>
        </w:p>
        <w:p w14:paraId="1118088F" w14:textId="172988A4"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AE5514">
              <w:rPr>
                <w:noProof/>
                <w:webHidden/>
                <w:szCs w:val="24"/>
              </w:rPr>
              <w:t>52</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3B72BB68"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relativ nouă și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rsidP="00863561">
      <w:pPr>
        <w:pStyle w:val="ListParagraph"/>
        <w:numPr>
          <w:ilvl w:val="0"/>
          <w:numId w:val="45"/>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rsidP="00863561">
      <w:pPr>
        <w:pStyle w:val="ListParagraph"/>
        <w:numPr>
          <w:ilvl w:val="0"/>
          <w:numId w:val="45"/>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rsidP="00863561">
      <w:pPr>
        <w:pStyle w:val="ListParagraph"/>
        <w:numPr>
          <w:ilvl w:val="0"/>
          <w:numId w:val="46"/>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rsidP="00863561">
      <w:pPr>
        <w:pStyle w:val="ListParagraph"/>
        <w:numPr>
          <w:ilvl w:val="0"/>
          <w:numId w:val="46"/>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rsidP="00863561">
      <w:pPr>
        <w:pStyle w:val="ListParagraph"/>
        <w:numPr>
          <w:ilvl w:val="1"/>
          <w:numId w:val="47"/>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rsidP="00863561">
      <w:pPr>
        <w:pStyle w:val="ListParagraph"/>
        <w:numPr>
          <w:ilvl w:val="0"/>
          <w:numId w:val="49"/>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rsidP="00863561">
      <w:pPr>
        <w:pStyle w:val="ListParagraph"/>
        <w:numPr>
          <w:ilvl w:val="0"/>
          <w:numId w:val="49"/>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091697DD"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C27DDF">
        <w:rPr>
          <w:rFonts w:eastAsia="Times New Roman" w:cs="Times New Roman"/>
          <w:kern w:val="0"/>
          <w:szCs w:val="24"/>
        </w:rPr>
        <w:t>.</w:t>
      </w:r>
    </w:p>
    <w:p w14:paraId="72F416FD" w14:textId="3D7693F3" w:rsidR="001E4890" w:rsidRPr="00863561" w:rsidRDefault="00F74E19"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77777777" w:rsidR="008155A6"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6</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0266A9" w:rsidRPr="00960C0C">
        <w:rPr>
          <w:rFonts w:cs="Times New Roman"/>
          <w:szCs w:val="24"/>
          <w:lang w:val="ro-RO"/>
        </w:rPr>
        <w:t>3</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3AFE08C7"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lastRenderedPageBreak/>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Pr="00EE3D72" w:rsidRDefault="00B23559" w:rsidP="00B23559">
      <w:pPr>
        <w:spacing w:after="0" w:line="240" w:lineRule="auto"/>
        <w:rPr>
          <w:rFonts w:eastAsia="Times New Roman" w:cs="Times New Roman"/>
          <w:kern w:val="0"/>
          <w:szCs w:val="24"/>
          <w:lang w:val="ro-RO"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lastRenderedPageBreak/>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oferă un mijloc de raționalizare a fluxului de control într-un sistem distribuit masiv;</w:t>
      </w:r>
    </w:p>
    <w:p w14:paraId="3CA26F87" w14:textId="5C84E9D8" w:rsidR="00960C0C"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lastRenderedPageBreak/>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rsidP="00863561">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rsidP="00863561">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lastRenderedPageBreak/>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acționează ca o consolă grafică pentru gestionarea și controlul platformei. Un argument în linia de 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rsidP="00EE3D72">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77777777"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lastRenderedPageBreak/>
        <w:drawing>
          <wp:inline distT="0" distB="0" distL="0" distR="0" wp14:anchorId="0FC72F1A" wp14:editId="440721D1">
            <wp:extent cx="4118610" cy="306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21394" cy="3064483"/>
                    </a:xfrm>
                    <a:prstGeom prst="rect">
                      <a:avLst/>
                    </a:prstGeom>
                    <a:noFill/>
                    <a:ln w="9525">
                      <a:noFill/>
                      <a:miter lim="800000"/>
                      <a:headEnd/>
                      <a:tailEnd/>
                    </a:ln>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rsidP="00863561">
      <w:pPr>
        <w:pStyle w:val="ListParagraph"/>
        <w:numPr>
          <w:ilvl w:val="0"/>
          <w:numId w:val="9"/>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 xml:space="preserve">în clasificare, un algoritm este instruit să atribuie o clasă sau o etichetă fiecărei instanțe de date dintr-un set predeterminat de categorii discrete. Scopul este de a dobândi un model care să poată generaliza și face predicții precise pentru date noi, </w:t>
      </w:r>
      <w:r w:rsidRPr="00960C0C">
        <w:rPr>
          <w:rFonts w:eastAsia="Times New Roman" w:cs="Times New Roman"/>
          <w:kern w:val="0"/>
          <w:szCs w:val="24"/>
          <w:lang w:val="ro-RO" w:eastAsia="ro-RO"/>
        </w:rPr>
        <w:lastRenderedPageBreak/>
        <w:t>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rsidP="00B60F1F">
      <w:pPr>
        <w:pStyle w:val="ListParagraph"/>
        <w:numPr>
          <w:ilvl w:val="0"/>
          <w:numId w:val="8"/>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C486B03"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8</w:t>
      </w:r>
      <w:r w:rsidR="0094543A" w:rsidRPr="00960C0C">
        <w:rPr>
          <w:rFonts w:cs="Times New Roman"/>
          <w:szCs w:val="24"/>
        </w:rPr>
        <w:t>]. În general, prejudecata și varianța sunt 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rsidP="00DC39C8">
      <w:pPr>
        <w:pStyle w:val="ListParagraph"/>
        <w:numPr>
          <w:ilvl w:val="0"/>
          <w:numId w:val="8"/>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rsidP="00960C0C">
      <w:pPr>
        <w:pStyle w:val="ListParagraph"/>
        <w:numPr>
          <w:ilvl w:val="0"/>
          <w:numId w:val="8"/>
        </w:numPr>
        <w:spacing w:line="360" w:lineRule="auto"/>
        <w:rPr>
          <w:rFonts w:cs="Times New Roman"/>
          <w:szCs w:val="24"/>
        </w:rPr>
      </w:pPr>
      <w:r w:rsidRPr="00960C0C">
        <w:rPr>
          <w:rFonts w:cs="Times New Roman"/>
          <w:b/>
          <w:bCs/>
          <w:szCs w:val="24"/>
        </w:rPr>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 xml:space="preserve">Modelul poate suferi din cauza </w:t>
      </w:r>
      <w:r w:rsidRPr="00960C0C">
        <w:rPr>
          <w:rFonts w:cs="Times New Roman"/>
          <w:szCs w:val="24"/>
        </w:rPr>
        <w:lastRenderedPageBreak/>
        <w:t>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rsidP="00DC39C8">
      <w:pPr>
        <w:pStyle w:val="ListParagraph"/>
        <w:numPr>
          <w:ilvl w:val="0"/>
          <w:numId w:val="8"/>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rsidP="00DC39C8">
      <w:pPr>
        <w:pStyle w:val="ListParagraph"/>
        <w:numPr>
          <w:ilvl w:val="1"/>
          <w:numId w:val="8"/>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rsidP="00960C0C">
      <w:pPr>
        <w:pStyle w:val="ListParagraph"/>
        <w:numPr>
          <w:ilvl w:val="1"/>
          <w:numId w:val="8"/>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w:t>
      </w:r>
      <w:r w:rsidR="0097699B" w:rsidRPr="00960C0C">
        <w:rPr>
          <w:rFonts w:cs="Times New Roman"/>
          <w:szCs w:val="24"/>
        </w:rPr>
        <w:lastRenderedPageBreak/>
        <w:t>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9418F97"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9</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2D95D224" w:rsidR="00295A1A"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900692" w:rsidRPr="00960C0C">
        <w:rPr>
          <w:rFonts w:cs="Times New Roman"/>
          <w:szCs w:val="24"/>
        </w:rPr>
        <w:t>20</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1</w:t>
      </w:r>
      <w:r w:rsidR="00295A1A" w:rsidRPr="00960C0C">
        <w:rPr>
          <w:rFonts w:cs="Times New Roman"/>
          <w:szCs w:val="24"/>
        </w:rPr>
        <w:t>].</w:t>
      </w:r>
    </w:p>
    <w:p w14:paraId="37671441" w14:textId="78741611" w:rsidR="000661E2"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2</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3</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w:t>
      </w:r>
      <w:r w:rsidR="005D547E" w:rsidRPr="00960C0C">
        <w:rPr>
          <w:rFonts w:cs="Times New Roman"/>
          <w:szCs w:val="24"/>
        </w:rPr>
        <w:lastRenderedPageBreak/>
        <w:t xml:space="preserve">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0880DD67" w14:textId="77777777" w:rsidR="00AA09DE" w:rsidRPr="00EE3D72" w:rsidRDefault="00AA09DE" w:rsidP="00B23559">
      <w:pPr>
        <w:spacing w:line="240" w:lineRule="auto"/>
        <w:rPr>
          <w:rFonts w:cs="Times New Roman"/>
          <w:szCs w:val="24"/>
        </w:rPr>
      </w:pPr>
    </w:p>
    <w:p w14:paraId="52BA7F73" w14:textId="77777777" w:rsidR="007F6266" w:rsidRPr="00F07520" w:rsidRDefault="007F6266" w:rsidP="00B23559">
      <w:pPr>
        <w:pStyle w:val="Heading4"/>
        <w:spacing w:line="240" w:lineRule="auto"/>
      </w:pPr>
      <w:r w:rsidRPr="00F07520">
        <w:t>Gradient descrescător stocastic</w:t>
      </w:r>
    </w:p>
    <w:p w14:paraId="57B8401C" w14:textId="5E0D29B1" w:rsidR="007F6266"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F6266" w:rsidRPr="00960C0C">
        <w:rPr>
          <w:rFonts w:cs="Times New Roman"/>
          <w:szCs w:val="24"/>
        </w:rPr>
        <w:t>Î</w:t>
      </w:r>
      <w:r w:rsidR="005D547E" w:rsidRPr="00960C0C">
        <w:rPr>
          <w:rFonts w:cs="Times New Roman"/>
          <w:szCs w:val="24"/>
        </w:rPr>
        <w:t>n învățarea supervizată</w:t>
      </w:r>
      <w:r w:rsidR="007F6266" w:rsidRPr="00960C0C">
        <w:rPr>
          <w:rFonts w:cs="Times New Roman"/>
          <w:szCs w:val="24"/>
        </w:rPr>
        <w:t>, Stochastic Gradient Descent (SGD) este o metodă de optimizare foarte apreciată care este utilizată pentru a minimiza funcțiile de pierdere și pentru a determina parametrii ideali ai unui model.</w:t>
      </w:r>
    </w:p>
    <w:p w14:paraId="52804A23" w14:textId="77777777" w:rsidR="00AA09DE" w:rsidRPr="00EE3D72" w:rsidRDefault="00AA09DE" w:rsidP="00B23559">
      <w:pPr>
        <w:spacing w:line="24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311FF9D8"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4</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4A3F7113"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D375C8" w:rsidRPr="00960C0C">
        <w:rPr>
          <w:rFonts w:cs="Times New Roman"/>
          <w:szCs w:val="24"/>
          <w:lang w:val="ro-RO"/>
        </w:rPr>
        <w:t>5</w:t>
      </w:r>
      <w:r w:rsidR="008F53F5" w:rsidRPr="00960C0C">
        <w:rPr>
          <w:rFonts w:cs="Times New Roman"/>
          <w:szCs w:val="24"/>
          <w:lang w:val="ro-RO"/>
        </w:rPr>
        <w:t xml:space="preserve">]. Cu toate acestea, este necesară o mare cantitate de încercări și erori atunci când se alege și se ajustează fin un </w:t>
      </w:r>
      <w:r w:rsidR="008F53F5" w:rsidRPr="00960C0C">
        <w:rPr>
          <w:rFonts w:cs="Times New Roman"/>
          <w:szCs w:val="24"/>
          <w:lang w:val="ro-RO"/>
        </w:rPr>
        <w:lastRenderedPageBreak/>
        <w:t>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7B9BFC21"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D375C8" w:rsidRPr="00960C0C">
        <w:rPr>
          <w:rFonts w:cs="Times New Roman"/>
          <w:szCs w:val="24"/>
          <w:lang w:val="ro-RO"/>
        </w:rPr>
        <w:t>6</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7777777" w:rsidR="005C32B3" w:rsidRDefault="005C32B3" w:rsidP="00857E3C">
      <w:pPr>
        <w:spacing w:line="360" w:lineRule="auto"/>
        <w:rPr>
          <w:rFonts w:cs="Times New Roman"/>
          <w:szCs w:val="24"/>
          <w:lang w:val="ro-RO"/>
        </w:rPr>
      </w:pPr>
      <w:r w:rsidRPr="00857E3C">
        <w:rPr>
          <w:rFonts w:cs="Times New Roman"/>
          <w:szCs w:val="24"/>
          <w:lang w:val="ro-RO"/>
        </w:rPr>
        <w:t xml:space="preserve">Ponderile mari sunt penalizate în timpul instruirii, pe lângă încercarea de a reduce eroarea pe datele de instruire, datorită adăugării acestui termen de regularizare la funcția de pierdere. Ca </w:t>
      </w:r>
      <w:r w:rsidRPr="00857E3C">
        <w:rPr>
          <w:rFonts w:cs="Times New Roman"/>
          <w:szCs w:val="24"/>
          <w:lang w:val="ro-RO"/>
        </w:rPr>
        <w:lastRenderedPageBreak/>
        <w:t xml:space="preserve">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D375C8" w:rsidRPr="00857E3C">
        <w:rPr>
          <w:rFonts w:cs="Times New Roman"/>
          <w:szCs w:val="24"/>
        </w:rPr>
        <w:t>7</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61B7317F"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D375C8" w:rsidRPr="00857E3C">
        <w:rPr>
          <w:rFonts w:cs="Times New Roman"/>
          <w:szCs w:val="24"/>
        </w:rPr>
        <w:t>8</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43E28E93"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9</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AA11242"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D375C8" w:rsidRPr="00857E3C">
        <w:rPr>
          <w:rFonts w:cs="Times New Roman"/>
          <w:szCs w:val="24"/>
        </w:rPr>
        <w:t>30</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2651B3C1" w14:textId="77777777" w:rsidR="00CA2EFD" w:rsidRDefault="00CA2EFD" w:rsidP="00DE0302">
      <w:pPr>
        <w:spacing w:line="360" w:lineRule="auto"/>
        <w:rPr>
          <w:rFonts w:cs="Times New Roman"/>
          <w:szCs w:val="24"/>
        </w:rPr>
      </w:pPr>
    </w:p>
    <w:p w14:paraId="50046AB5" w14:textId="77777777" w:rsidR="00CA2EFD" w:rsidRDefault="00CA2EFD" w:rsidP="00DE0302">
      <w:pPr>
        <w:spacing w:line="360" w:lineRule="auto"/>
        <w:rPr>
          <w:rFonts w:cs="Times New Roman"/>
          <w:szCs w:val="24"/>
        </w:rPr>
      </w:pPr>
    </w:p>
    <w:p w14:paraId="42A1F869" w14:textId="77777777" w:rsidR="00CA2EFD" w:rsidRPr="00DE0302" w:rsidRDefault="00CA2EFD"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6054651"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1</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5058BD40"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1</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rsidP="004A2FDD">
      <w:pPr>
        <w:pStyle w:val="ListParagraph"/>
        <w:numPr>
          <w:ilvl w:val="0"/>
          <w:numId w:val="55"/>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rsidP="004A2FDD">
      <w:pPr>
        <w:pStyle w:val="ListParagraph"/>
        <w:numPr>
          <w:ilvl w:val="0"/>
          <w:numId w:val="56"/>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586C8644" w:rsidR="00C30DE9" w:rsidRPr="00640095" w:rsidRDefault="00C30DE9" w:rsidP="00640095">
      <w:pPr>
        <w:pStyle w:val="ListParagraph"/>
        <w:numPr>
          <w:ilvl w:val="0"/>
          <w:numId w:val="56"/>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1</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2BEA93A0" w:rsidR="0022266E" w:rsidRDefault="00C30DE9" w:rsidP="0022266E">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1</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rsidP="000C6AB0">
      <w:pPr>
        <w:pStyle w:val="ListParagraph"/>
        <w:numPr>
          <w:ilvl w:val="0"/>
          <w:numId w:val="7"/>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rsidP="000C6AB0">
      <w:pPr>
        <w:pStyle w:val="ListParagraph"/>
        <w:numPr>
          <w:ilvl w:val="0"/>
          <w:numId w:val="7"/>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rsidP="000C6AB0">
      <w:pPr>
        <w:pStyle w:val="ListParagraph"/>
        <w:numPr>
          <w:ilvl w:val="0"/>
          <w:numId w:val="7"/>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77777777" w:rsidR="003E1E97" w:rsidRPr="00857E3C" w:rsidRDefault="00C30DE9" w:rsidP="00B60F1F">
      <w:pPr>
        <w:pStyle w:val="ListParagraph"/>
        <w:numPr>
          <w:ilvl w:val="0"/>
          <w:numId w:val="7"/>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2</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0C14680E"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2</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1A053D8E"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3]</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60ACDAA2"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460F15" w:rsidRPr="00857E3C">
        <w:t>4</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42CCB0CF">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7777777" w:rsidR="00E05011" w:rsidRPr="004E5BC9" w:rsidRDefault="0033586D" w:rsidP="004E5BC9">
      <w:pPr>
        <w:pStyle w:val="ListParagraph"/>
        <w:numPr>
          <w:ilvl w:val="0"/>
          <w:numId w:val="15"/>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p>
    <w:p w14:paraId="53245DC0" w14:textId="77777777" w:rsidR="00E05011" w:rsidRPr="004E5BC9" w:rsidRDefault="00842ABE" w:rsidP="004E5BC9">
      <w:pPr>
        <w:pStyle w:val="ListParagraph"/>
        <w:numPr>
          <w:ilvl w:val="0"/>
          <w:numId w:val="15"/>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rsidP="004E5BC9">
      <w:pPr>
        <w:pStyle w:val="ListParagraph"/>
        <w:numPr>
          <w:ilvl w:val="0"/>
          <w:numId w:val="6"/>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rsidP="004E5BC9">
      <w:pPr>
        <w:pStyle w:val="ListParagraph"/>
        <w:numPr>
          <w:ilvl w:val="0"/>
          <w:numId w:val="21"/>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346935E0" w:rsidR="003A7995" w:rsidRPr="00F07520" w:rsidRDefault="00DE0302" w:rsidP="004E5BC9">
      <w:pPr>
        <w:spacing w:line="360" w:lineRule="auto"/>
        <w:rPr>
          <w:rFonts w:cs="Times New Roman"/>
          <w:sz w:val="26"/>
          <w:szCs w:val="26"/>
          <w:lang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P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și prezența calculilor renali. Cercetătorii, medicii și alte persoane care lucrează în domeniul medical sau științific </w:t>
      </w:r>
      <w:r w:rsidR="00845296" w:rsidRPr="004E5BC9">
        <w:rPr>
          <w:rFonts w:eastAsia="Times New Roman" w:cs="Times New Roman"/>
          <w:kern w:val="0"/>
          <w:szCs w:val="24"/>
        </w:rPr>
        <w:lastRenderedPageBreak/>
        <w:t>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7CCA0E1A"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14:paraId="2EBB5304"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Gravity, o deviație standard mică sugerează că majoritatea măsurătorilor sunt relativ apropiate de media de 1.02.</w:t>
      </w:r>
    </w:p>
    <w:p w14:paraId="54D02A4D" w14:textId="579802CD"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7E266DF1"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Osmolarity, acesta este 460.5. Aceasta înseamnă că 25% din măsurători sunt mai mici sau egale cu 460.5.</w:t>
      </w:r>
    </w:p>
    <w:p w14:paraId="145C3E61" w14:textId="52031B32"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Conductivity este 22.05. Acest lucru înseamnă că jumătate dintre măsurători sunt mai mici sau egale cu 22.05.</w:t>
      </w:r>
    </w:p>
    <w:p w14:paraId="5A5DD32A" w14:textId="5C9DE0FD"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m, acesta este 6.3175. Asta înseamnă că 75% dintre măsurători sunt mai mici sau egale cu 6.3175.</w:t>
      </w:r>
    </w:p>
    <w:p w14:paraId="6F7B9B2A" w14:textId="64B26C05"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AA9E02C"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m,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rsidP="00D01E85">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77777777" w:rsidR="00963C58" w:rsidRPr="004E5BC9" w:rsidRDefault="00DA3F94"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010471C" w14:textId="77777777" w:rsidR="003A7995"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0B84B78B" w14:textId="77777777" w:rsidR="00793ECA" w:rsidRPr="00A439F9" w:rsidRDefault="00793ECA" w:rsidP="00B23559">
      <w:pPr>
        <w:spacing w:line="240" w:lineRule="auto"/>
        <w:rPr>
          <w:rFonts w:cs="Times New Roman"/>
          <w:szCs w:val="24"/>
        </w:rPr>
      </w:pPr>
    </w:p>
    <w:p w14:paraId="7D821614" w14:textId="4EE63834"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0295E8CF" w14:textId="490C38C6"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w:t>
      </w:r>
      <w:r w:rsidR="00FD4778" w:rsidRPr="004E5BC9">
        <w:rPr>
          <w:rFonts w:eastAsia="Times New Roman" w:cs="Times New Roman"/>
          <w:kern w:val="0"/>
          <w:szCs w:val="24"/>
          <w:lang w:val="ro-RO" w:eastAsia="ro-RO"/>
        </w:rPr>
        <w:lastRenderedPageBreak/>
        <w:t xml:space="preserve">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28E3CA0"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2F6C15A5"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CA2E39" w:rsidRPr="004E5BC9">
        <w:rPr>
          <w:rFonts w:cs="Times New Roman"/>
          <w:szCs w:val="24"/>
        </w:rPr>
        <w:t>78.57</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dacă oferim modelului un nou set de analize fără a ști dacă pacientul </w:t>
      </w:r>
      <w:r w:rsidR="00FD4778" w:rsidRPr="004E5BC9">
        <w:rPr>
          <w:rFonts w:cs="Times New Roman"/>
          <w:szCs w:val="24"/>
        </w:rPr>
        <w:lastRenderedPageBreak/>
        <w:t>are sau nu pietre la rinichi, probabilitatea ca modelul să pre</w:t>
      </w:r>
      <w:r w:rsidR="00C919A3" w:rsidRPr="004E5BC9">
        <w:rPr>
          <w:rFonts w:cs="Times New Roman"/>
          <w:szCs w:val="24"/>
        </w:rPr>
        <w:t>zică răspunsul corect este de</w:t>
      </w:r>
      <w:r w:rsidR="008C0E79" w:rsidRPr="004E5BC9">
        <w:rPr>
          <w:rFonts w:cs="Times New Roman"/>
          <w:szCs w:val="24"/>
        </w:rPr>
        <w:t xml:space="preserve"> </w:t>
      </w:r>
      <w:r w:rsidR="00CA2E39" w:rsidRPr="004E5BC9">
        <w:rPr>
          <w:rFonts w:cs="Times New Roman"/>
          <w:szCs w:val="24"/>
        </w:rPr>
        <w:t>~78.57</w:t>
      </w:r>
      <w:r w:rsidR="00A540B5" w:rsidRPr="004E5BC9">
        <w:rPr>
          <w:rFonts w:cs="Times New Roman"/>
          <w:szCs w:val="24"/>
        </w:rPr>
        <w:t>%</w:t>
      </w:r>
    </w:p>
    <w:p w14:paraId="3E33A0FB" w14:textId="77777777"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157C93BF" wp14:editId="673CBBF5">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5DB384E3" w14:textId="77777777" w:rsidR="001A6CF8"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4</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Acuratețe predicție</w:t>
      </w:r>
    </w:p>
    <w:p w14:paraId="4AFDF226" w14:textId="77777777" w:rsidR="00DA66E6" w:rsidRDefault="00DA66E6" w:rsidP="00B23559">
      <w:pPr>
        <w:spacing w:line="240" w:lineRule="auto"/>
      </w:pPr>
    </w:p>
    <w:p w14:paraId="24FEEA44" w14:textId="77777777" w:rsidR="004E5BC9" w:rsidRDefault="004E5BC9" w:rsidP="00B23559">
      <w:pPr>
        <w:spacing w:line="240" w:lineRule="auto"/>
      </w:pPr>
    </w:p>
    <w:p w14:paraId="32824691" w14:textId="77777777" w:rsidR="004E5BC9" w:rsidRDefault="004E5BC9" w:rsidP="00B23559">
      <w:pPr>
        <w:spacing w:line="240" w:lineRule="auto"/>
      </w:pPr>
    </w:p>
    <w:p w14:paraId="2238AC92" w14:textId="77777777" w:rsidR="004E5BC9" w:rsidRDefault="004E5BC9" w:rsidP="00B23559">
      <w:pPr>
        <w:spacing w:line="240" w:lineRule="auto"/>
      </w:pPr>
    </w:p>
    <w:p w14:paraId="3D4525E7" w14:textId="77777777" w:rsidR="004E5BC9" w:rsidRDefault="004E5BC9" w:rsidP="00B23559">
      <w:pPr>
        <w:spacing w:line="240" w:lineRule="auto"/>
      </w:pPr>
    </w:p>
    <w:p w14:paraId="44F93EC3" w14:textId="77777777" w:rsidR="004E5BC9" w:rsidRDefault="004E5BC9" w:rsidP="00B23559">
      <w:pPr>
        <w:spacing w:line="240" w:lineRule="auto"/>
      </w:pPr>
    </w:p>
    <w:p w14:paraId="1DC15FB4" w14:textId="77777777" w:rsidR="004E5BC9" w:rsidRDefault="004E5BC9" w:rsidP="00B23559">
      <w:pPr>
        <w:spacing w:line="240" w:lineRule="auto"/>
      </w:pPr>
    </w:p>
    <w:p w14:paraId="181F388B" w14:textId="77777777" w:rsidR="004E5BC9" w:rsidRDefault="004E5BC9" w:rsidP="00B23559">
      <w:pPr>
        <w:spacing w:line="240" w:lineRule="auto"/>
      </w:pPr>
    </w:p>
    <w:p w14:paraId="33D13E80" w14:textId="77777777" w:rsidR="004E5BC9" w:rsidRDefault="004E5BC9" w:rsidP="00B23559">
      <w:pPr>
        <w:spacing w:line="240" w:lineRule="auto"/>
      </w:pPr>
    </w:p>
    <w:p w14:paraId="534CB14C" w14:textId="77777777" w:rsidR="004E5BC9" w:rsidRDefault="004E5BC9" w:rsidP="00B23559">
      <w:pPr>
        <w:spacing w:line="240" w:lineRule="auto"/>
      </w:pP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rsidP="00AD43EE">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rsidP="00AD43EE">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050AF3AD"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78,57%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t>Bussmann, S., Jennings, N. R., &amp; Wooldridge, M. (2004). Multiagent Systems for Manufacturing Control. Springer-Verlag.</w:t>
      </w:r>
    </w:p>
    <w:p w14:paraId="07D0310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AL 2000) (Vol. 1986). Springer.</w:t>
      </w:r>
    </w:p>
    <w:p w14:paraId="58F4C81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t>Odell, J. (2000). Objects and agents: how do they differ? Journal of Object-Oriented Programming, October 2000.</w:t>
      </w:r>
    </w:p>
    <w:p w14:paraId="41AD9E5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t>Luck, M., McBurney, P., &amp; Preist, C. (2003). Agent Technology: Enabling Next Generation Computing. AgentLink.</w:t>
      </w:r>
    </w:p>
    <w:p w14:paraId="3CA0EE2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t>Nikraz, M., Caire, G., &amp; Bahri, P. A. (2006). A Methodology for the Analysis and Design of Multi-Agent Systems using JADE. School of Engineering Science and Parker Center, Murdoch University.</w:t>
      </w:r>
    </w:p>
    <w:p w14:paraId="04DC8FD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t>Wooldridge, M. (2002). An Introduction to Multiagent Systems. John Wiley and Sons.</w:t>
      </w:r>
    </w:p>
    <w:p w14:paraId="1C868D1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38" w:history="1">
        <w:r w:rsidRPr="004E5BC9">
          <w:rPr>
            <w:rStyle w:val="Hyperlink"/>
            <w:rFonts w:eastAsia="Times New Roman" w:cs="Times New Roman"/>
            <w:kern w:val="0"/>
            <w:szCs w:val="24"/>
            <w:lang w:val="ro-RO" w:eastAsia="ro-RO"/>
          </w:rPr>
          <w:t>http://www.fipa.org/</w:t>
        </w:r>
      </w:hyperlink>
    </w:p>
    <w:p w14:paraId="70DE5881"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ina web: http://jade.tilab.com/</w:t>
      </w:r>
    </w:p>
    <w:p w14:paraId="1CF647D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t>Mascardi, V. (2004). Coo-BDI: Extending the BDI Model with Cooperativity. În Declarative Agent Languages and Technologies (Vol. 2990).</w:t>
      </w:r>
    </w:p>
    <w:p w14:paraId="2F2E1FFA"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t>Shoham, Y. (1990). Agent-Oriented Programming (Technical Report STAN-CS-90-1335). Stanford University: Computer Science Department.</w:t>
      </w:r>
    </w:p>
    <w:p w14:paraId="178D87C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t>Jennings, N. R. (2000). On Agent-Based Software Engineering. Artificial Intelligence, 117.</w:t>
      </w:r>
    </w:p>
    <w:p w14:paraId="2B9D80A1"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t>Nwana, H. S. (2001). Software Agents: An Overview. Intelligent Systems Research, Advanced Applications &amp; Technology Dep., Cambridge University, UK, Knowledge Engineering Review, 11(3).</w:t>
      </w:r>
    </w:p>
    <w:p w14:paraId="545C7CF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t>Al azawi, R. (2013). Comparing Agent-Oriented Programming Versus Object-Oriented Programming. In 6th International Conference on Information Technology ICIT.</w:t>
      </w:r>
    </w:p>
    <w:p w14:paraId="7B3255A8"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4.</w:t>
      </w:r>
      <w:r w:rsidRPr="004E5BC9">
        <w:rPr>
          <w:rFonts w:eastAsia="Times New Roman" w:cs="Times New Roman"/>
          <w:kern w:val="0"/>
          <w:szCs w:val="24"/>
          <w:lang w:val="ro-RO" w:eastAsia="ro-RO"/>
        </w:rPr>
        <w:tab/>
        <w:t>Parunak, H. V. (1997). "Go to the Ant": Engineering Principles from Natural Agent Systems. Annals of Operations Research.</w:t>
      </w:r>
    </w:p>
    <w:p w14:paraId="550D170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39"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2383656"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0"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71896B3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7.</w:t>
      </w:r>
      <w:r w:rsidRPr="004E5BC9">
        <w:rPr>
          <w:rFonts w:eastAsia="Times New Roman" w:cs="Times New Roman"/>
          <w:kern w:val="0"/>
          <w:szCs w:val="24"/>
          <w:lang w:val="ro-RO" w:eastAsia="ro-RO"/>
        </w:rPr>
        <w:tab/>
        <w:t>Odell, J. (2000). Objects and Agents: how do they differ?</w:t>
      </w:r>
    </w:p>
    <w:p w14:paraId="3FE20AA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8.</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p>
    <w:p w14:paraId="5DBF3FA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9.</w:t>
      </w:r>
      <w:r w:rsidRPr="004E5BC9">
        <w:rPr>
          <w:rFonts w:eastAsia="Times New Roman" w:cs="Times New Roman"/>
          <w:kern w:val="0"/>
          <w:szCs w:val="24"/>
          <w:lang w:val="ro-RO" w:eastAsia="ro-RO"/>
        </w:rPr>
        <w:tab/>
        <w:t>James, G. (2003). Variance and Bias for General Loss Functions. Machine Learning.</w:t>
      </w:r>
    </w:p>
    <w:p w14:paraId="0CFA7A4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0.</w:t>
      </w:r>
      <w:r w:rsidRPr="004E5BC9">
        <w:rPr>
          <w:rFonts w:eastAsia="Times New Roman" w:cs="Times New Roman"/>
          <w:kern w:val="0"/>
          <w:szCs w:val="24"/>
          <w:lang w:val="ro-RO" w:eastAsia="ro-RO"/>
        </w:rPr>
        <w:tab/>
        <w:t>Bishop, C. M. (2006). Pattern Recognition and Machine Learning. Springer.</w:t>
      </w:r>
    </w:p>
    <w:p w14:paraId="0031087A"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1.</w:t>
      </w:r>
      <w:r w:rsidRPr="004E5BC9">
        <w:rPr>
          <w:rFonts w:eastAsia="Times New Roman" w:cs="Times New Roman"/>
          <w:kern w:val="0"/>
          <w:szCs w:val="24"/>
          <w:lang w:val="ro-RO" w:eastAsia="ro-RO"/>
        </w:rPr>
        <w:tab/>
        <w:t>Russell, S. J., &amp; Norvig, P. (2021). Artificial Intelligence: A Modern Approach (4th ed.). Pearson.</w:t>
      </w:r>
    </w:p>
    <w:p w14:paraId="741EE34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2.</w:t>
      </w:r>
      <w:r w:rsidRPr="004E5BC9">
        <w:rPr>
          <w:rFonts w:eastAsia="Times New Roman" w:cs="Times New Roman"/>
          <w:kern w:val="0"/>
          <w:szCs w:val="24"/>
          <w:lang w:val="ro-RO" w:eastAsia="ro-RO"/>
        </w:rPr>
        <w:tab/>
        <w:t>Dawson, C. W. (1998). An artificial neural network approach to rainfall-runoff modelling. Hydrological Sciences Journal.</w:t>
      </w:r>
    </w:p>
    <w:p w14:paraId="6001BBB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3.</w:t>
      </w:r>
      <w:r w:rsidRPr="004E5BC9">
        <w:rPr>
          <w:rFonts w:eastAsia="Times New Roman" w:cs="Times New Roman"/>
          <w:kern w:val="0"/>
          <w:szCs w:val="24"/>
          <w:lang w:val="ro-RO" w:eastAsia="ro-RO"/>
        </w:rPr>
        <w:tab/>
        <w:t>Lau, S. (2017). A Walkthrough of Convolutional Neural Network – Hyperparameter Tuning.</w:t>
      </w:r>
    </w:p>
    <w:p w14:paraId="3D8A2D46"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4.</w:t>
      </w:r>
      <w:r w:rsidRPr="004E5BC9">
        <w:rPr>
          <w:rFonts w:eastAsia="Times New Roman" w:cs="Times New Roman"/>
          <w:kern w:val="0"/>
          <w:szCs w:val="24"/>
          <w:lang w:val="ro-RO" w:eastAsia="ro-RO"/>
        </w:rPr>
        <w:tab/>
        <w:t>Ramezanpour, A., Beam, A. L., Chen, J. H., &amp; Mashaghi, A. (2020). Statistical Physics for Medical Diagnostics: Learning, Inference, and Optimization Algorithms. Diagnostics.</w:t>
      </w:r>
    </w:p>
    <w:p w14:paraId="78F7A434"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5.</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1"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6.</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2" w:history="1">
        <w:r w:rsidRPr="004E5BC9">
          <w:rPr>
            <w:rStyle w:val="Hyperlink"/>
            <w:rFonts w:eastAsia="Times New Roman" w:cs="Times New Roman"/>
            <w:kern w:val="0"/>
            <w:szCs w:val="24"/>
            <w:lang w:val="ro-RO" w:eastAsia="ro-RO"/>
          </w:rPr>
          <w:t>https://www.geeksforgeeks.org/xavier-initialization/.</w:t>
        </w:r>
      </w:hyperlink>
    </w:p>
    <w:p w14:paraId="2FA34BB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27.</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3"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8.</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9.</w:t>
      </w:r>
      <w:r w:rsidRPr="004E5BC9">
        <w:rPr>
          <w:rFonts w:eastAsia="Times New Roman" w:cs="Times New Roman"/>
          <w:kern w:val="0"/>
          <w:szCs w:val="24"/>
          <w:lang w:val="ro-RO" w:eastAsia="ro-RO"/>
        </w:rPr>
        <w:tab/>
        <w:t>Brownlee, J. (2019). A Gentle Introduction to the Rectified Linear Unit (ReLU). Machine Learning Mastery.</w:t>
      </w:r>
    </w:p>
    <w:p w14:paraId="0EFF0D27"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0.</w:t>
      </w:r>
      <w:r w:rsidRPr="004E5BC9">
        <w:rPr>
          <w:rFonts w:eastAsia="Times New Roman" w:cs="Times New Roman"/>
          <w:kern w:val="0"/>
          <w:szCs w:val="24"/>
          <w:lang w:val="ro-RO" w:eastAsia="ro-RO"/>
        </w:rPr>
        <w:tab/>
        <w:t>Shoham, R., &amp; Permuter, H. (2020). Amended Cross Entropy Cost: Framework For Explicit Diversity Encouragement.</w:t>
      </w:r>
    </w:p>
    <w:p w14:paraId="69A84DA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1.</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2.</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6"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3.</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deeplearning4j.konduit.ai/.</w:t>
        </w:r>
      </w:hyperlink>
    </w:p>
    <w:p w14:paraId="37DC133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4.</w:t>
      </w:r>
      <w:r w:rsidRPr="004E5BC9">
        <w:rPr>
          <w:rFonts w:eastAsia="Times New Roman" w:cs="Times New Roman"/>
          <w:kern w:val="0"/>
          <w:szCs w:val="24"/>
          <w:lang w:val="ro-RO" w:eastAsia="ro-RO"/>
        </w:rPr>
        <w:tab/>
        <w:t xml:space="preserve">Andrews, D. F., &amp; Herzberg, A. M. (1985). Physical Characteristics of Urines With and Without Crystals. În Springer Series in Statistics. </w:t>
      </w:r>
    </w:p>
    <w:p w14:paraId="10DA908F"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5.</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77777777" w:rsidR="00FD477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6.</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38FD0" w14:textId="77777777" w:rsidR="00EA0186" w:rsidRDefault="00EA0186" w:rsidP="009E15D3">
      <w:pPr>
        <w:spacing w:after="0" w:line="240" w:lineRule="auto"/>
      </w:pPr>
      <w:r>
        <w:separator/>
      </w:r>
    </w:p>
  </w:endnote>
  <w:endnote w:type="continuationSeparator" w:id="0">
    <w:p w14:paraId="0CAFA18B" w14:textId="77777777" w:rsidR="00EA0186" w:rsidRDefault="00EA0186"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74B21" w14:textId="77777777" w:rsidR="00EA0186" w:rsidRDefault="00EA0186" w:rsidP="009E15D3">
      <w:pPr>
        <w:spacing w:after="0" w:line="240" w:lineRule="auto"/>
      </w:pPr>
      <w:r>
        <w:separator/>
      </w:r>
    </w:p>
  </w:footnote>
  <w:footnote w:type="continuationSeparator" w:id="0">
    <w:p w14:paraId="1E3595ED" w14:textId="77777777" w:rsidR="00EA0186" w:rsidRDefault="00EA0186"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55292"/>
    <w:multiLevelType w:val="hybridMultilevel"/>
    <w:tmpl w:val="C05887C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9"/>
  </w:num>
  <w:num w:numId="2" w16cid:durableId="1437749380">
    <w:abstractNumId w:val="42"/>
  </w:num>
  <w:num w:numId="3" w16cid:durableId="629478154">
    <w:abstractNumId w:val="55"/>
  </w:num>
  <w:num w:numId="4" w16cid:durableId="1761026541">
    <w:abstractNumId w:val="12"/>
  </w:num>
  <w:num w:numId="5" w16cid:durableId="61762400">
    <w:abstractNumId w:val="25"/>
  </w:num>
  <w:num w:numId="6" w16cid:durableId="122239325">
    <w:abstractNumId w:val="46"/>
  </w:num>
  <w:num w:numId="7" w16cid:durableId="236130767">
    <w:abstractNumId w:val="14"/>
  </w:num>
  <w:num w:numId="8" w16cid:durableId="729229413">
    <w:abstractNumId w:val="26"/>
  </w:num>
  <w:num w:numId="9" w16cid:durableId="296379518">
    <w:abstractNumId w:val="28"/>
  </w:num>
  <w:num w:numId="10" w16cid:durableId="1579245111">
    <w:abstractNumId w:val="20"/>
  </w:num>
  <w:num w:numId="11" w16cid:durableId="1002001917">
    <w:abstractNumId w:val="8"/>
  </w:num>
  <w:num w:numId="12" w16cid:durableId="656105157">
    <w:abstractNumId w:val="31"/>
  </w:num>
  <w:num w:numId="13" w16cid:durableId="297730051">
    <w:abstractNumId w:val="49"/>
  </w:num>
  <w:num w:numId="14" w16cid:durableId="365569107">
    <w:abstractNumId w:val="33"/>
  </w:num>
  <w:num w:numId="15" w16cid:durableId="23603460">
    <w:abstractNumId w:val="13"/>
  </w:num>
  <w:num w:numId="16" w16cid:durableId="1563053186">
    <w:abstractNumId w:val="1"/>
  </w:num>
  <w:num w:numId="17" w16cid:durableId="781801390">
    <w:abstractNumId w:val="52"/>
  </w:num>
  <w:num w:numId="18" w16cid:durableId="234048325">
    <w:abstractNumId w:val="4"/>
  </w:num>
  <w:num w:numId="19" w16cid:durableId="1168137521">
    <w:abstractNumId w:val="18"/>
  </w:num>
  <w:num w:numId="20" w16cid:durableId="1544292702">
    <w:abstractNumId w:val="51"/>
  </w:num>
  <w:num w:numId="21" w16cid:durableId="1284654920">
    <w:abstractNumId w:val="37"/>
  </w:num>
  <w:num w:numId="22" w16cid:durableId="1469933598">
    <w:abstractNumId w:val="11"/>
  </w:num>
  <w:num w:numId="23" w16cid:durableId="1608196002">
    <w:abstractNumId w:val="48"/>
  </w:num>
  <w:num w:numId="24" w16cid:durableId="1297490844">
    <w:abstractNumId w:val="3"/>
  </w:num>
  <w:num w:numId="25" w16cid:durableId="1579557771">
    <w:abstractNumId w:val="34"/>
  </w:num>
  <w:num w:numId="26" w16cid:durableId="148450007">
    <w:abstractNumId w:val="54"/>
  </w:num>
  <w:num w:numId="27" w16cid:durableId="1851525029">
    <w:abstractNumId w:val="0"/>
  </w:num>
  <w:num w:numId="28" w16cid:durableId="1600336158">
    <w:abstractNumId w:val="23"/>
  </w:num>
  <w:num w:numId="29" w16cid:durableId="1325206205">
    <w:abstractNumId w:val="2"/>
  </w:num>
  <w:num w:numId="30" w16cid:durableId="1540390750">
    <w:abstractNumId w:val="30"/>
  </w:num>
  <w:num w:numId="31" w16cid:durableId="2092314100">
    <w:abstractNumId w:val="22"/>
  </w:num>
  <w:num w:numId="32" w16cid:durableId="1518806926">
    <w:abstractNumId w:val="6"/>
  </w:num>
  <w:num w:numId="33" w16cid:durableId="389307657">
    <w:abstractNumId w:val="53"/>
  </w:num>
  <w:num w:numId="34" w16cid:durableId="592906534">
    <w:abstractNumId w:val="40"/>
  </w:num>
  <w:num w:numId="35" w16cid:durableId="425539840">
    <w:abstractNumId w:val="43"/>
  </w:num>
  <w:num w:numId="36" w16cid:durableId="2027317894">
    <w:abstractNumId w:val="41"/>
  </w:num>
  <w:num w:numId="37" w16cid:durableId="885721308">
    <w:abstractNumId w:val="36"/>
  </w:num>
  <w:num w:numId="38" w16cid:durableId="1083381464">
    <w:abstractNumId w:val="38"/>
  </w:num>
  <w:num w:numId="39" w16cid:durableId="1472208450">
    <w:abstractNumId w:val="45"/>
  </w:num>
  <w:num w:numId="40" w16cid:durableId="641690907">
    <w:abstractNumId w:val="47"/>
  </w:num>
  <w:num w:numId="41" w16cid:durableId="948469356">
    <w:abstractNumId w:val="10"/>
  </w:num>
  <w:num w:numId="42" w16cid:durableId="2127458305">
    <w:abstractNumId w:val="50"/>
  </w:num>
  <w:num w:numId="43" w16cid:durableId="475803936">
    <w:abstractNumId w:val="17"/>
  </w:num>
  <w:num w:numId="44" w16cid:durableId="1065496341">
    <w:abstractNumId w:val="16"/>
  </w:num>
  <w:num w:numId="45" w16cid:durableId="1005936230">
    <w:abstractNumId w:val="19"/>
  </w:num>
  <w:num w:numId="46" w16cid:durableId="261112341">
    <w:abstractNumId w:val="15"/>
  </w:num>
  <w:num w:numId="47" w16cid:durableId="1701859513">
    <w:abstractNumId w:val="27"/>
  </w:num>
  <w:num w:numId="48" w16cid:durableId="1692337582">
    <w:abstractNumId w:val="44"/>
  </w:num>
  <w:num w:numId="49" w16cid:durableId="1373723275">
    <w:abstractNumId w:val="24"/>
  </w:num>
  <w:num w:numId="50" w16cid:durableId="1999190391">
    <w:abstractNumId w:val="35"/>
  </w:num>
  <w:num w:numId="51" w16cid:durableId="1967854124">
    <w:abstractNumId w:val="32"/>
  </w:num>
  <w:num w:numId="52" w16cid:durableId="1539930090">
    <w:abstractNumId w:val="5"/>
  </w:num>
  <w:num w:numId="53" w16cid:durableId="1247570497">
    <w:abstractNumId w:val="7"/>
  </w:num>
  <w:num w:numId="54" w16cid:durableId="1314216877">
    <w:abstractNumId w:val="29"/>
  </w:num>
  <w:num w:numId="55" w16cid:durableId="1717316820">
    <w:abstractNumId w:val="39"/>
  </w:num>
  <w:num w:numId="56" w16cid:durableId="1505364373">
    <w:abstractNumId w:val="56"/>
  </w:num>
  <w:num w:numId="57" w16cid:durableId="179005287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222A"/>
    <w:rsid w:val="000147BF"/>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B4058"/>
    <w:rsid w:val="000B7AB8"/>
    <w:rsid w:val="000C6AB0"/>
    <w:rsid w:val="000D1EFB"/>
    <w:rsid w:val="000D6D39"/>
    <w:rsid w:val="000E1F3B"/>
    <w:rsid w:val="000E3E11"/>
    <w:rsid w:val="000E4F60"/>
    <w:rsid w:val="000F0979"/>
    <w:rsid w:val="000F1A37"/>
    <w:rsid w:val="000F2AB0"/>
    <w:rsid w:val="00100718"/>
    <w:rsid w:val="001009D3"/>
    <w:rsid w:val="001018DE"/>
    <w:rsid w:val="00102EC3"/>
    <w:rsid w:val="00106A97"/>
    <w:rsid w:val="00113FAC"/>
    <w:rsid w:val="001167D5"/>
    <w:rsid w:val="0012764F"/>
    <w:rsid w:val="00131FF9"/>
    <w:rsid w:val="0014785D"/>
    <w:rsid w:val="00150486"/>
    <w:rsid w:val="001512EF"/>
    <w:rsid w:val="00151559"/>
    <w:rsid w:val="00152A3E"/>
    <w:rsid w:val="00157E29"/>
    <w:rsid w:val="00172E1E"/>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4890"/>
    <w:rsid w:val="001E524B"/>
    <w:rsid w:val="001E5F45"/>
    <w:rsid w:val="001F0889"/>
    <w:rsid w:val="0020306B"/>
    <w:rsid w:val="00205A1B"/>
    <w:rsid w:val="0022266E"/>
    <w:rsid w:val="0022275F"/>
    <w:rsid w:val="00227694"/>
    <w:rsid w:val="00231BD3"/>
    <w:rsid w:val="0023229B"/>
    <w:rsid w:val="002329CC"/>
    <w:rsid w:val="00236701"/>
    <w:rsid w:val="0024099F"/>
    <w:rsid w:val="00246433"/>
    <w:rsid w:val="00257C54"/>
    <w:rsid w:val="00264FCE"/>
    <w:rsid w:val="00265042"/>
    <w:rsid w:val="00267ADE"/>
    <w:rsid w:val="00274F33"/>
    <w:rsid w:val="00275D6C"/>
    <w:rsid w:val="00287976"/>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F7A78"/>
    <w:rsid w:val="003030F3"/>
    <w:rsid w:val="00303BCD"/>
    <w:rsid w:val="00310816"/>
    <w:rsid w:val="00310E53"/>
    <w:rsid w:val="00315D8F"/>
    <w:rsid w:val="003170FD"/>
    <w:rsid w:val="00321787"/>
    <w:rsid w:val="003236BD"/>
    <w:rsid w:val="00326E1C"/>
    <w:rsid w:val="0033586D"/>
    <w:rsid w:val="003517B3"/>
    <w:rsid w:val="00356A4A"/>
    <w:rsid w:val="00360D7C"/>
    <w:rsid w:val="0036286E"/>
    <w:rsid w:val="00366D29"/>
    <w:rsid w:val="003716B8"/>
    <w:rsid w:val="003729BC"/>
    <w:rsid w:val="00375428"/>
    <w:rsid w:val="00376481"/>
    <w:rsid w:val="00376F02"/>
    <w:rsid w:val="00377247"/>
    <w:rsid w:val="00381795"/>
    <w:rsid w:val="00383A14"/>
    <w:rsid w:val="00383AED"/>
    <w:rsid w:val="00386367"/>
    <w:rsid w:val="00387D96"/>
    <w:rsid w:val="0039552E"/>
    <w:rsid w:val="00397468"/>
    <w:rsid w:val="003A0903"/>
    <w:rsid w:val="003A42B8"/>
    <w:rsid w:val="003A7634"/>
    <w:rsid w:val="003A7995"/>
    <w:rsid w:val="003B03BA"/>
    <w:rsid w:val="003C63A3"/>
    <w:rsid w:val="003D32BC"/>
    <w:rsid w:val="003D52C6"/>
    <w:rsid w:val="003E1E97"/>
    <w:rsid w:val="003E409A"/>
    <w:rsid w:val="003F625E"/>
    <w:rsid w:val="003F7A98"/>
    <w:rsid w:val="004009AA"/>
    <w:rsid w:val="00403F74"/>
    <w:rsid w:val="004053FA"/>
    <w:rsid w:val="00407DAC"/>
    <w:rsid w:val="004109B9"/>
    <w:rsid w:val="004142B7"/>
    <w:rsid w:val="00417D4B"/>
    <w:rsid w:val="00430AC8"/>
    <w:rsid w:val="00430AEC"/>
    <w:rsid w:val="0045527B"/>
    <w:rsid w:val="00456B49"/>
    <w:rsid w:val="00456B8D"/>
    <w:rsid w:val="00457286"/>
    <w:rsid w:val="00460F15"/>
    <w:rsid w:val="004618CC"/>
    <w:rsid w:val="00463F66"/>
    <w:rsid w:val="004640B8"/>
    <w:rsid w:val="00466A8B"/>
    <w:rsid w:val="00472ABC"/>
    <w:rsid w:val="00475354"/>
    <w:rsid w:val="00475FDA"/>
    <w:rsid w:val="004865E0"/>
    <w:rsid w:val="00492E22"/>
    <w:rsid w:val="004A0C1E"/>
    <w:rsid w:val="004A2FDD"/>
    <w:rsid w:val="004A3EB6"/>
    <w:rsid w:val="004A7B86"/>
    <w:rsid w:val="004B24B1"/>
    <w:rsid w:val="004B4A2B"/>
    <w:rsid w:val="004B5191"/>
    <w:rsid w:val="004B5808"/>
    <w:rsid w:val="004C6EF2"/>
    <w:rsid w:val="004C7305"/>
    <w:rsid w:val="004D0F4F"/>
    <w:rsid w:val="004D3325"/>
    <w:rsid w:val="004E4C90"/>
    <w:rsid w:val="004E5BC9"/>
    <w:rsid w:val="004F47BA"/>
    <w:rsid w:val="004F5401"/>
    <w:rsid w:val="005124AC"/>
    <w:rsid w:val="0051321E"/>
    <w:rsid w:val="00537280"/>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547E"/>
    <w:rsid w:val="005D6B96"/>
    <w:rsid w:val="005E127F"/>
    <w:rsid w:val="005E22C5"/>
    <w:rsid w:val="005E7E6C"/>
    <w:rsid w:val="005F3787"/>
    <w:rsid w:val="005F5A11"/>
    <w:rsid w:val="00600228"/>
    <w:rsid w:val="006161A5"/>
    <w:rsid w:val="0062056F"/>
    <w:rsid w:val="0062077C"/>
    <w:rsid w:val="006217DC"/>
    <w:rsid w:val="00621EBA"/>
    <w:rsid w:val="00625179"/>
    <w:rsid w:val="006337CD"/>
    <w:rsid w:val="00636300"/>
    <w:rsid w:val="00640095"/>
    <w:rsid w:val="00652059"/>
    <w:rsid w:val="006542DF"/>
    <w:rsid w:val="006636FE"/>
    <w:rsid w:val="00664B49"/>
    <w:rsid w:val="006727C4"/>
    <w:rsid w:val="00677906"/>
    <w:rsid w:val="00682033"/>
    <w:rsid w:val="00684298"/>
    <w:rsid w:val="00684CCB"/>
    <w:rsid w:val="006854F1"/>
    <w:rsid w:val="0069501D"/>
    <w:rsid w:val="006B23B4"/>
    <w:rsid w:val="006B2B81"/>
    <w:rsid w:val="006B3465"/>
    <w:rsid w:val="006C2B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3713"/>
    <w:rsid w:val="007B321B"/>
    <w:rsid w:val="007B6B39"/>
    <w:rsid w:val="007C5E3B"/>
    <w:rsid w:val="007C7299"/>
    <w:rsid w:val="007C777F"/>
    <w:rsid w:val="007D2788"/>
    <w:rsid w:val="007D71D2"/>
    <w:rsid w:val="007F11F0"/>
    <w:rsid w:val="007F6266"/>
    <w:rsid w:val="008054BC"/>
    <w:rsid w:val="00812DD9"/>
    <w:rsid w:val="008155A6"/>
    <w:rsid w:val="008254CC"/>
    <w:rsid w:val="00826EDB"/>
    <w:rsid w:val="0083096A"/>
    <w:rsid w:val="00842ABE"/>
    <w:rsid w:val="00845296"/>
    <w:rsid w:val="008566D9"/>
    <w:rsid w:val="00857E3C"/>
    <w:rsid w:val="00863561"/>
    <w:rsid w:val="00874E4D"/>
    <w:rsid w:val="00883B18"/>
    <w:rsid w:val="00884D7C"/>
    <w:rsid w:val="00886075"/>
    <w:rsid w:val="008868BE"/>
    <w:rsid w:val="008B50D1"/>
    <w:rsid w:val="008C0E79"/>
    <w:rsid w:val="008C40F4"/>
    <w:rsid w:val="008C679D"/>
    <w:rsid w:val="008C6C18"/>
    <w:rsid w:val="008C7FB6"/>
    <w:rsid w:val="008D41D1"/>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43AD5"/>
    <w:rsid w:val="00943C05"/>
    <w:rsid w:val="0094543A"/>
    <w:rsid w:val="0095109D"/>
    <w:rsid w:val="00960C0C"/>
    <w:rsid w:val="00963C58"/>
    <w:rsid w:val="009720C0"/>
    <w:rsid w:val="00973F80"/>
    <w:rsid w:val="0097699B"/>
    <w:rsid w:val="009803F4"/>
    <w:rsid w:val="009813C0"/>
    <w:rsid w:val="0098351E"/>
    <w:rsid w:val="0099058F"/>
    <w:rsid w:val="0099211A"/>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26225"/>
    <w:rsid w:val="00A31F93"/>
    <w:rsid w:val="00A3245E"/>
    <w:rsid w:val="00A34D41"/>
    <w:rsid w:val="00A42823"/>
    <w:rsid w:val="00A43205"/>
    <w:rsid w:val="00A439F9"/>
    <w:rsid w:val="00A441C3"/>
    <w:rsid w:val="00A44B35"/>
    <w:rsid w:val="00A466C5"/>
    <w:rsid w:val="00A47CB5"/>
    <w:rsid w:val="00A540B5"/>
    <w:rsid w:val="00A575E2"/>
    <w:rsid w:val="00A57D72"/>
    <w:rsid w:val="00A66283"/>
    <w:rsid w:val="00A67579"/>
    <w:rsid w:val="00A77560"/>
    <w:rsid w:val="00A80052"/>
    <w:rsid w:val="00A81B31"/>
    <w:rsid w:val="00A822D1"/>
    <w:rsid w:val="00A82CE7"/>
    <w:rsid w:val="00A82E5C"/>
    <w:rsid w:val="00A87623"/>
    <w:rsid w:val="00A903F3"/>
    <w:rsid w:val="00A949B7"/>
    <w:rsid w:val="00AA09DE"/>
    <w:rsid w:val="00AA1AE0"/>
    <w:rsid w:val="00AA4767"/>
    <w:rsid w:val="00AA621A"/>
    <w:rsid w:val="00AB522E"/>
    <w:rsid w:val="00AC2519"/>
    <w:rsid w:val="00AC31A4"/>
    <w:rsid w:val="00AC7801"/>
    <w:rsid w:val="00AD3C25"/>
    <w:rsid w:val="00AD43EE"/>
    <w:rsid w:val="00AD499D"/>
    <w:rsid w:val="00AE197D"/>
    <w:rsid w:val="00AE5514"/>
    <w:rsid w:val="00AF0286"/>
    <w:rsid w:val="00AF0D76"/>
    <w:rsid w:val="00AF2B12"/>
    <w:rsid w:val="00AF76C8"/>
    <w:rsid w:val="00B07649"/>
    <w:rsid w:val="00B23559"/>
    <w:rsid w:val="00B309AD"/>
    <w:rsid w:val="00B30F6E"/>
    <w:rsid w:val="00B3705E"/>
    <w:rsid w:val="00B40880"/>
    <w:rsid w:val="00B43A99"/>
    <w:rsid w:val="00B43E5E"/>
    <w:rsid w:val="00B50D46"/>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B6CBD"/>
    <w:rsid w:val="00BD0D11"/>
    <w:rsid w:val="00BE1933"/>
    <w:rsid w:val="00BF0FA4"/>
    <w:rsid w:val="00BF55BC"/>
    <w:rsid w:val="00BF67D5"/>
    <w:rsid w:val="00C0379D"/>
    <w:rsid w:val="00C05F21"/>
    <w:rsid w:val="00C07B45"/>
    <w:rsid w:val="00C103AA"/>
    <w:rsid w:val="00C1798D"/>
    <w:rsid w:val="00C27DDF"/>
    <w:rsid w:val="00C30ACD"/>
    <w:rsid w:val="00C30DE9"/>
    <w:rsid w:val="00C3164D"/>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2EFD"/>
    <w:rsid w:val="00CA7D10"/>
    <w:rsid w:val="00CB417F"/>
    <w:rsid w:val="00CB6C5E"/>
    <w:rsid w:val="00CC4C15"/>
    <w:rsid w:val="00CC54BB"/>
    <w:rsid w:val="00CD033B"/>
    <w:rsid w:val="00CD16E1"/>
    <w:rsid w:val="00CD5C86"/>
    <w:rsid w:val="00CD5F3F"/>
    <w:rsid w:val="00CE28F3"/>
    <w:rsid w:val="00CE63EE"/>
    <w:rsid w:val="00CE7752"/>
    <w:rsid w:val="00CF3EC9"/>
    <w:rsid w:val="00CF76F3"/>
    <w:rsid w:val="00D01E85"/>
    <w:rsid w:val="00D04643"/>
    <w:rsid w:val="00D138E8"/>
    <w:rsid w:val="00D15809"/>
    <w:rsid w:val="00D27948"/>
    <w:rsid w:val="00D319D9"/>
    <w:rsid w:val="00D31E88"/>
    <w:rsid w:val="00D358CB"/>
    <w:rsid w:val="00D36219"/>
    <w:rsid w:val="00D375C8"/>
    <w:rsid w:val="00D555D6"/>
    <w:rsid w:val="00D568AA"/>
    <w:rsid w:val="00D704DC"/>
    <w:rsid w:val="00D75AC5"/>
    <w:rsid w:val="00D83B75"/>
    <w:rsid w:val="00D84911"/>
    <w:rsid w:val="00D949CA"/>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4C2F"/>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91ED7"/>
    <w:rsid w:val="00E920FA"/>
    <w:rsid w:val="00E96066"/>
    <w:rsid w:val="00EA0186"/>
    <w:rsid w:val="00EA6163"/>
    <w:rsid w:val="00EB4901"/>
    <w:rsid w:val="00EC3159"/>
    <w:rsid w:val="00EC5094"/>
    <w:rsid w:val="00EC55CF"/>
    <w:rsid w:val="00EC5E04"/>
    <w:rsid w:val="00EE3D72"/>
    <w:rsid w:val="00EE6F68"/>
    <w:rsid w:val="00EF2197"/>
    <w:rsid w:val="00F0076D"/>
    <w:rsid w:val="00F03FB9"/>
    <w:rsid w:val="00F051EA"/>
    <w:rsid w:val="00F0694A"/>
    <w:rsid w:val="00F07520"/>
    <w:rsid w:val="00F07AA0"/>
    <w:rsid w:val="00F10D24"/>
    <w:rsid w:val="00F17B2C"/>
    <w:rsid w:val="00F25C76"/>
    <w:rsid w:val="00F32146"/>
    <w:rsid w:val="00F43DCA"/>
    <w:rsid w:val="00F5360E"/>
    <w:rsid w:val="00F7289E"/>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C1D0C"/>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jade.tilab.com/documentatio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geeksforgeeks.org/xavier-initialization/" TargetMode="External"/><Relationship Id="rId47" Type="http://schemas.openxmlformats.org/officeDocument/2006/relationships/hyperlink" Target="https://deeplearning4j.konduit.a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fipa.org/" TargetMode="External"/><Relationship Id="rId46" Type="http://schemas.openxmlformats.org/officeDocument/2006/relationships/hyperlink" Target="https://www.reginamaria.ro/utile/dictionar-de-afectiuni/pietre-la-rinichi-calculi-renali"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cloud.google.com/discover/what-is-supervised-learning%23:~:text=Supervised%20learning%20is%20a%20category,the%20input%20and%20the%20out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jade.tilab.com/doc/programmersguide.pdf" TargetMode="External"/><Relationship Id="rId45" Type="http://schemas.openxmlformats.org/officeDocument/2006/relationships/hyperlink" Target="https://www.medicover.ro/despre-sanatate/pietre-la-rinichi-nefrolitiaza-simptome-cauze-si-tratament,920,n,29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edium.com/@frederik.vl/interpreting-training-validation-accuracy-and-loss-cf16f0d5329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towardsdatascience.com/dropout-in-neural-networks-47a162d621d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uiltin.com/data-science/l2-regularization" TargetMode="External"/><Relationship Id="rId48" Type="http://schemas.openxmlformats.org/officeDocument/2006/relationships/hyperlink" Target="https://www.geeksforgeeks.org/how-to-create-a-seaborn-correlation-heatmap-in-python/"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58</Pages>
  <Words>15096</Words>
  <Characters>87558</Characters>
  <Application>Microsoft Office Word</Application>
  <DocSecurity>0</DocSecurity>
  <Lines>72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81</cp:revision>
  <dcterms:created xsi:type="dcterms:W3CDTF">2024-05-12T10:58:00Z</dcterms:created>
  <dcterms:modified xsi:type="dcterms:W3CDTF">2024-06-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